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51027B">
        <w:rPr>
          <w:rFonts w:ascii="HGｺﾞｼｯｸM" w:eastAsia="HGｺﾞｼｯｸM" w:hAnsi="ＭＳ Ｐゴシック" w:hint="eastAsia"/>
          <w:sz w:val="24"/>
        </w:rPr>
        <w:t>９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100.7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前月と同水準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1％の下落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23か月ぶり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.2％の下落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9181D">
        <w:rPr>
          <w:rFonts w:ascii="HGｺﾞｼｯｸM" w:eastAsia="HGｺﾞｼｯｸM" w:hAnsi="ＭＳ ゴシック" w:cs="ＭＳ ゴシック"/>
          <w:sz w:val="22"/>
          <w:szCs w:val="22"/>
        </w:rPr>
        <w:t>2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100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</w:p>
    <w:p w:rsidR="004D5070" w:rsidRDefault="00677023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％の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3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21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  <w:bookmarkStart w:id="0" w:name="_GoBack"/>
      <w:bookmarkEnd w:id="0"/>
    </w:p>
    <w:p w:rsidR="00A815A4" w:rsidRDefault="0051027B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51027B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936040" cy="3271297"/>
            <wp:effectExtent l="0" t="0" r="762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0" cy="3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532B6E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532B6E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873F76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873F76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111302" cy="2965320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02" cy="29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873F76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873F76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322260" cy="3060000"/>
            <wp:effectExtent l="0" t="0" r="2540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6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665986" w:rsidP="00856D5C">
      <w:pPr>
        <w:jc w:val="center"/>
      </w:pPr>
      <w:r w:rsidRPr="00665986">
        <w:rPr>
          <w:noProof/>
        </w:rPr>
        <w:drawing>
          <wp:inline distT="0" distB="0" distL="0" distR="0">
            <wp:extent cx="51054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7D4E5F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8A1EE9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5C4D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C4D46"/>
    <w:rsid w:val="001D12A5"/>
    <w:rsid w:val="001E4DD7"/>
    <w:rsid w:val="001E794D"/>
    <w:rsid w:val="001F1088"/>
    <w:rsid w:val="002168CA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1027B"/>
    <w:rsid w:val="0052015B"/>
    <w:rsid w:val="00522109"/>
    <w:rsid w:val="00526DBD"/>
    <w:rsid w:val="00530930"/>
    <w:rsid w:val="00531395"/>
    <w:rsid w:val="00532B6E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5986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4E5F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73F76"/>
    <w:rsid w:val="00880311"/>
    <w:rsid w:val="008822AE"/>
    <w:rsid w:val="008862FC"/>
    <w:rsid w:val="008951F6"/>
    <w:rsid w:val="00897C12"/>
    <w:rsid w:val="008A14A6"/>
    <w:rsid w:val="008A1EE9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913C1"/>
    <w:rsid w:val="00F9240F"/>
    <w:rsid w:val="00F935F9"/>
    <w:rsid w:val="00F95C57"/>
    <w:rsid w:val="00FA23D1"/>
    <w:rsid w:val="00FA3B1D"/>
    <w:rsid w:val="00FA5B64"/>
    <w:rsid w:val="00FB65B6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0AD3-7F83-45F6-B8D3-CE3A50D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5:00:00Z</dcterms:created>
  <dcterms:modified xsi:type="dcterms:W3CDTF">2019-10-07T05:00:00Z</dcterms:modified>
</cp:coreProperties>
</file>